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59"/>
        <w:gridCol w:w="1336"/>
        <w:gridCol w:w="1275"/>
        <w:gridCol w:w="1418"/>
        <w:gridCol w:w="1560"/>
        <w:gridCol w:w="1393"/>
        <w:gridCol w:w="109"/>
      </w:tblGrid>
      <w:tr w:rsidR="00243367" w:rsidRPr="00243367" w:rsidTr="008125A3">
        <w:trPr>
          <w:trHeight w:val="315"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14A5" w:rsidRPr="00CB02C0" w:rsidRDefault="00FA5ABE" w:rsidP="00CB02C0">
            <w:pPr>
              <w:jc w:val="right"/>
              <w:rPr>
                <w:b/>
                <w:bCs/>
                <w:color w:val="FF0000"/>
                <w:sz w:val="32"/>
                <w:szCs w:val="32"/>
              </w:rPr>
            </w:pPr>
            <w:r w:rsidRPr="00CB02C0">
              <w:rPr>
                <w:b/>
                <w:bCs/>
                <w:color w:val="FF0000"/>
                <w:sz w:val="32"/>
                <w:szCs w:val="32"/>
              </w:rPr>
              <w:t xml:space="preserve">                                                                                                        </w:t>
            </w:r>
          </w:p>
          <w:p w:rsidR="00243367" w:rsidRPr="00243367" w:rsidRDefault="00FA5ABE" w:rsidP="004D51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43367" w:rsidRPr="00243367">
              <w:rPr>
                <w:b/>
                <w:bCs/>
                <w:sz w:val="28"/>
                <w:szCs w:val="28"/>
              </w:rPr>
              <w:t>РАСПИСАНИЕ</w:t>
            </w:r>
          </w:p>
        </w:tc>
      </w:tr>
      <w:tr w:rsidR="00243367" w:rsidRPr="00243367" w:rsidTr="008125A3">
        <w:trPr>
          <w:trHeight w:val="665"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51CB" w:rsidRPr="00525670" w:rsidRDefault="00243367" w:rsidP="004364BE">
            <w:pPr>
              <w:jc w:val="center"/>
              <w:rPr>
                <w:b/>
                <w:bCs/>
                <w:sz w:val="28"/>
                <w:szCs w:val="28"/>
              </w:rPr>
            </w:pPr>
            <w:r w:rsidRPr="00243367">
              <w:rPr>
                <w:b/>
                <w:bCs/>
                <w:sz w:val="28"/>
                <w:szCs w:val="28"/>
              </w:rPr>
              <w:t xml:space="preserve">движения автобусов на муниципальных маршрутах Ординского муниципального </w:t>
            </w:r>
            <w:r w:rsidR="00D0709D" w:rsidRPr="00525670">
              <w:rPr>
                <w:b/>
                <w:bCs/>
                <w:sz w:val="28"/>
                <w:szCs w:val="28"/>
              </w:rPr>
              <w:t>округа</w:t>
            </w:r>
            <w:r w:rsidRPr="00525670">
              <w:rPr>
                <w:b/>
                <w:bCs/>
                <w:sz w:val="28"/>
                <w:szCs w:val="28"/>
              </w:rPr>
              <w:t xml:space="preserve"> </w:t>
            </w:r>
            <w:r w:rsidR="00BD5527">
              <w:rPr>
                <w:b/>
                <w:bCs/>
                <w:sz w:val="28"/>
                <w:szCs w:val="28"/>
              </w:rPr>
              <w:t>на 202</w:t>
            </w:r>
            <w:r w:rsidR="0051096B">
              <w:rPr>
                <w:b/>
                <w:bCs/>
                <w:sz w:val="28"/>
                <w:szCs w:val="28"/>
              </w:rPr>
              <w:t>3-2024</w:t>
            </w:r>
            <w:r w:rsidR="00BD5527">
              <w:rPr>
                <w:b/>
                <w:bCs/>
                <w:sz w:val="28"/>
                <w:szCs w:val="28"/>
              </w:rPr>
              <w:t xml:space="preserve"> год</w:t>
            </w:r>
            <w:r w:rsidR="0051096B">
              <w:rPr>
                <w:b/>
                <w:bCs/>
                <w:sz w:val="28"/>
                <w:szCs w:val="28"/>
              </w:rPr>
              <w:t>ы</w:t>
            </w:r>
            <w:r w:rsidR="00044275" w:rsidRPr="00525670">
              <w:rPr>
                <w:b/>
                <w:bCs/>
                <w:sz w:val="28"/>
                <w:szCs w:val="28"/>
              </w:rPr>
              <w:t xml:space="preserve"> </w:t>
            </w:r>
          </w:p>
          <w:p w:rsidR="00525670" w:rsidRPr="00525670" w:rsidRDefault="00525670" w:rsidP="004364BE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954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1840"/>
              <w:gridCol w:w="1985"/>
              <w:gridCol w:w="1135"/>
              <w:gridCol w:w="1287"/>
              <w:gridCol w:w="718"/>
              <w:gridCol w:w="1101"/>
              <w:gridCol w:w="1234"/>
              <w:gridCol w:w="52"/>
            </w:tblGrid>
            <w:tr w:rsidR="00525670" w:rsidRPr="00525670" w:rsidTr="000E2197">
              <w:trPr>
                <w:trHeight w:val="315"/>
              </w:trPr>
              <w:tc>
                <w:tcPr>
                  <w:tcW w:w="9954" w:type="dxa"/>
                  <w:gridSpan w:val="9"/>
                  <w:noWrap/>
                  <w:vAlign w:val="bottom"/>
                  <w:hideMark/>
                </w:tcPr>
                <w:p w:rsidR="00525670" w:rsidRPr="00525670" w:rsidRDefault="0052567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5670" w:rsidRPr="00525670" w:rsidTr="000E2197">
              <w:trPr>
                <w:gridAfter w:val="1"/>
                <w:wAfter w:w="52" w:type="dxa"/>
                <w:trHeight w:val="300"/>
              </w:trPr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№         маршрута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наименование      маршрут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дни  недели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Протяженность маршрута, км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отправление от начального пункта, час.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время  в пути, час.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Прибытие на конечный пункт, час.</w:t>
                  </w:r>
                </w:p>
              </w:tc>
              <w:tc>
                <w:tcPr>
                  <w:tcW w:w="1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отправление от конечного пункта, час.</w:t>
                  </w:r>
                </w:p>
              </w:tc>
            </w:tr>
            <w:tr w:rsidR="00525670" w:rsidRPr="00525670" w:rsidTr="000E2197">
              <w:trPr>
                <w:gridAfter w:val="1"/>
                <w:wAfter w:w="52" w:type="dxa"/>
                <w:trHeight w:val="517"/>
              </w:trPr>
              <w:tc>
                <w:tcPr>
                  <w:tcW w:w="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</w:tr>
            <w:tr w:rsidR="00525670" w:rsidRPr="00525670" w:rsidTr="000E2197">
              <w:trPr>
                <w:gridAfter w:val="1"/>
                <w:wAfter w:w="52" w:type="dxa"/>
                <w:trHeight w:val="517"/>
              </w:trPr>
              <w:tc>
                <w:tcPr>
                  <w:tcW w:w="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</w:tr>
            <w:tr w:rsidR="00525670" w:rsidRPr="00525670" w:rsidTr="000E2197">
              <w:trPr>
                <w:trHeight w:val="429"/>
              </w:trPr>
              <w:tc>
                <w:tcPr>
                  <w:tcW w:w="995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525670" w:rsidRPr="00525670" w:rsidRDefault="005256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25670" w:rsidRDefault="00525670">
                  <w:pPr>
                    <w:jc w:val="center"/>
                    <w:rPr>
                      <w:b/>
                    </w:rPr>
                  </w:pPr>
                  <w:r w:rsidRPr="00525670">
                    <w:rPr>
                      <w:b/>
                    </w:rPr>
                    <w:t>Пригородные маршруты по регулируемым тарифам</w:t>
                  </w:r>
                </w:p>
                <w:p w:rsidR="005A2B83" w:rsidRPr="00525670" w:rsidRDefault="005A2B8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25670" w:rsidRPr="00525670" w:rsidTr="000E2197">
              <w:trPr>
                <w:gridAfter w:val="1"/>
                <w:wAfter w:w="52" w:type="dxa"/>
                <w:trHeight w:val="533"/>
              </w:trPr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102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Default="00525670">
                  <w:r w:rsidRPr="00525670">
                    <w:t>Орда-Грызаны</w:t>
                  </w:r>
                </w:p>
                <w:p w:rsidR="008125A3" w:rsidRPr="00525670" w:rsidRDefault="008125A3">
                  <w:r>
                    <w:t>(Отправление от Автостанции)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  <w:rPr>
                      <w:sz w:val="20"/>
                      <w:szCs w:val="20"/>
                    </w:rPr>
                  </w:pPr>
                  <w:r w:rsidRPr="00525670">
                    <w:t xml:space="preserve">Понедельник, </w:t>
                  </w:r>
                </w:p>
                <w:p w:rsidR="00525670" w:rsidRPr="00525670" w:rsidRDefault="00525670">
                  <w:pPr>
                    <w:jc w:val="center"/>
                  </w:pPr>
                  <w:r w:rsidRPr="00525670">
                    <w:t>Пятница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23,0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7,50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0,3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8,2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8,30</w:t>
                  </w:r>
                </w:p>
              </w:tc>
            </w:tr>
            <w:tr w:rsidR="00525670" w:rsidRPr="00525670" w:rsidTr="000E2197">
              <w:trPr>
                <w:gridAfter w:val="1"/>
                <w:wAfter w:w="52" w:type="dxa"/>
                <w:trHeight w:val="335"/>
              </w:trPr>
              <w:tc>
                <w:tcPr>
                  <w:tcW w:w="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 w:rsidP="00A74F6C">
                  <w:pPr>
                    <w:jc w:val="center"/>
                  </w:pPr>
                  <w:r w:rsidRPr="00525670">
                    <w:t>1</w:t>
                  </w:r>
                  <w:r w:rsidR="00A74F6C">
                    <w:t>1</w:t>
                  </w:r>
                  <w:r w:rsidRPr="00525670">
                    <w:t>,</w:t>
                  </w:r>
                  <w:r w:rsidR="00A74F6C">
                    <w:t>45</w:t>
                  </w: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 w:rsidP="00A74F6C">
                  <w:pPr>
                    <w:jc w:val="center"/>
                  </w:pPr>
                  <w:r w:rsidRPr="00525670">
                    <w:t>12,</w:t>
                  </w:r>
                  <w:r w:rsidR="00A74F6C">
                    <w:t>1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 w:rsidP="00A74F6C">
                  <w:pPr>
                    <w:jc w:val="center"/>
                  </w:pPr>
                  <w:r w:rsidRPr="00525670">
                    <w:t>12,</w:t>
                  </w:r>
                  <w:r w:rsidR="00A74F6C">
                    <w:t>25</w:t>
                  </w:r>
                </w:p>
              </w:tc>
            </w:tr>
            <w:tr w:rsidR="00F36CEB" w:rsidRPr="00525670" w:rsidTr="000E2197">
              <w:trPr>
                <w:gridAfter w:val="1"/>
                <w:wAfter w:w="52" w:type="dxa"/>
                <w:trHeight w:val="1019"/>
              </w:trPr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6CEB" w:rsidRPr="00525670" w:rsidRDefault="00F36CEB">
                  <w:pPr>
                    <w:jc w:val="center"/>
                  </w:pPr>
                  <w:r w:rsidRPr="00525670">
                    <w:t>125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6CEB" w:rsidRPr="005A2B83" w:rsidRDefault="00F36CEB">
                  <w:r w:rsidRPr="005A2B83">
                    <w:t>Межовка-Орда (через Опачевку) (Отправление от Автостанции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6CEB" w:rsidRPr="00525670" w:rsidRDefault="00226027">
                  <w:pPr>
                    <w:jc w:val="center"/>
                  </w:pPr>
                  <w:r>
                    <w:rPr>
                      <w:bCs/>
                    </w:rPr>
                    <w:t>по п</w:t>
                  </w:r>
                  <w:r w:rsidR="00F36CEB" w:rsidRPr="00525670">
                    <w:rPr>
                      <w:bCs/>
                    </w:rPr>
                    <w:t>онедельник</w:t>
                  </w:r>
                  <w:r>
                    <w:rPr>
                      <w:bCs/>
                    </w:rPr>
                    <w:t>ам</w:t>
                  </w:r>
                  <w:r w:rsidR="00F36CEB" w:rsidRPr="00525670">
                    <w:rPr>
                      <w:bCs/>
                    </w:rPr>
                    <w:t xml:space="preserve"> заезд в д. Климих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F36CEB" w:rsidRPr="00525670" w:rsidRDefault="00F36CEB" w:rsidP="00B9175D">
                  <w:pPr>
                    <w:jc w:val="center"/>
                  </w:pPr>
                  <w:r w:rsidRPr="00525670">
                    <w:t>54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F36CEB" w:rsidRPr="00525670" w:rsidRDefault="00F36CEB" w:rsidP="00CE3D8F">
                  <w:pPr>
                    <w:jc w:val="center"/>
                  </w:pPr>
                  <w:r w:rsidRPr="00525670">
                    <w:t>6,3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F36CEB" w:rsidRPr="00525670" w:rsidRDefault="00F36CEB" w:rsidP="00F97113">
                  <w:pPr>
                    <w:jc w:val="center"/>
                  </w:pPr>
                  <w:r w:rsidRPr="00525670">
                    <w:t>1,2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F36CEB" w:rsidRPr="00525670" w:rsidRDefault="00F36CEB" w:rsidP="00645BE4">
                  <w:pPr>
                    <w:jc w:val="center"/>
                  </w:pPr>
                  <w:r w:rsidRPr="00525670">
                    <w:t>7,5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F36CEB" w:rsidRPr="00525670" w:rsidRDefault="00F36CEB" w:rsidP="00A74F6C">
                  <w:pPr>
                    <w:jc w:val="center"/>
                  </w:pPr>
                  <w:r w:rsidRPr="00525670">
                    <w:t>1</w:t>
                  </w:r>
                  <w:r>
                    <w:t>2</w:t>
                  </w:r>
                  <w:r w:rsidRPr="00525670">
                    <w:t>,</w:t>
                  </w:r>
                  <w:r>
                    <w:t>4</w:t>
                  </w:r>
                  <w:r w:rsidRPr="00525670">
                    <w:t>0</w:t>
                  </w:r>
                </w:p>
              </w:tc>
            </w:tr>
            <w:tr w:rsidR="00525670" w:rsidRPr="00525670" w:rsidTr="000E2197">
              <w:trPr>
                <w:gridAfter w:val="1"/>
                <w:wAfter w:w="52" w:type="dxa"/>
                <w:trHeight w:val="394"/>
              </w:trPr>
              <w:tc>
                <w:tcPr>
                  <w:tcW w:w="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A2B83" w:rsidRDefault="00525670"/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Четверг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50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6,4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1,1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7,5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 w:rsidP="00A74F6C">
                  <w:pPr>
                    <w:jc w:val="center"/>
                  </w:pPr>
                  <w:r w:rsidRPr="00525670">
                    <w:t>1</w:t>
                  </w:r>
                  <w:r w:rsidR="00A74F6C">
                    <w:t>2</w:t>
                  </w:r>
                  <w:r w:rsidRPr="00525670">
                    <w:t>,</w:t>
                  </w:r>
                  <w:r w:rsidR="00A74F6C">
                    <w:t>4</w:t>
                  </w:r>
                  <w:r w:rsidRPr="00525670">
                    <w:t>0</w:t>
                  </w:r>
                </w:p>
              </w:tc>
            </w:tr>
            <w:tr w:rsidR="00525670" w:rsidRPr="00525670" w:rsidTr="000E2197">
              <w:trPr>
                <w:gridAfter w:val="1"/>
                <w:wAfter w:w="52" w:type="dxa"/>
                <w:trHeight w:val="394"/>
              </w:trPr>
              <w:tc>
                <w:tcPr>
                  <w:tcW w:w="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25670" w:rsidRDefault="00525670"/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A2B83" w:rsidRDefault="00525670"/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Пятниц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50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6,4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1,1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7,5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14,00</w:t>
                  </w:r>
                </w:p>
              </w:tc>
            </w:tr>
            <w:tr w:rsidR="00525670" w:rsidTr="000E2197">
              <w:trPr>
                <w:gridAfter w:val="1"/>
                <w:wAfter w:w="52" w:type="dxa"/>
                <w:trHeight w:val="534"/>
              </w:trPr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A2B83" w:rsidRDefault="00525670">
                  <w:pPr>
                    <w:jc w:val="center"/>
                  </w:pPr>
                  <w:r w:rsidRPr="005A2B83">
                    <w:t>114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A2B83" w:rsidRDefault="00525670">
                  <w:pPr>
                    <w:rPr>
                      <w:bCs/>
                    </w:rPr>
                  </w:pPr>
                  <w:r w:rsidRPr="005A2B83">
                    <w:rPr>
                      <w:bCs/>
                    </w:rPr>
                    <w:t>Орда-Верхний Кунгур</w:t>
                  </w:r>
                </w:p>
                <w:p w:rsidR="008125A3" w:rsidRPr="005A2B83" w:rsidRDefault="008125A3">
                  <w:pPr>
                    <w:rPr>
                      <w:bCs/>
                    </w:rPr>
                  </w:pPr>
                  <w:r w:rsidRPr="005A2B83">
                    <w:rPr>
                      <w:bCs/>
                    </w:rPr>
                    <w:t>(отправление от ОП Торговый центр)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5670">
                    <w:rPr>
                      <w:bCs/>
                    </w:rPr>
                    <w:t>понедельник,</w:t>
                  </w:r>
                </w:p>
                <w:p w:rsidR="00525670" w:rsidRPr="00525670" w:rsidRDefault="00525670">
                  <w:pPr>
                    <w:jc w:val="center"/>
                    <w:rPr>
                      <w:bCs/>
                    </w:rPr>
                  </w:pPr>
                  <w:r w:rsidRPr="00525670">
                    <w:rPr>
                      <w:bCs/>
                    </w:rPr>
                    <w:t>вторник, среда, четверг, пятница (рабочие дни)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8,2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  <w:rPr>
                      <w:bCs/>
                    </w:rPr>
                  </w:pPr>
                  <w:r w:rsidRPr="00525670">
                    <w:rPr>
                      <w:bCs/>
                    </w:rPr>
                    <w:t>7,35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</w:pPr>
                  <w:r w:rsidRPr="00525670">
                    <w:t>0,1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Pr="00525670" w:rsidRDefault="00525670">
                  <w:pPr>
                    <w:jc w:val="center"/>
                    <w:rPr>
                      <w:bCs/>
                    </w:rPr>
                  </w:pPr>
                  <w:r w:rsidRPr="00525670">
                    <w:rPr>
                      <w:bCs/>
                    </w:rPr>
                    <w:t>7,4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Default="00525670">
                  <w:pPr>
                    <w:jc w:val="center"/>
                    <w:rPr>
                      <w:bCs/>
                    </w:rPr>
                  </w:pPr>
                  <w:r w:rsidRPr="00525670">
                    <w:rPr>
                      <w:bCs/>
                    </w:rPr>
                    <w:t>7,50</w:t>
                  </w:r>
                </w:p>
              </w:tc>
            </w:tr>
            <w:tr w:rsidR="00525670" w:rsidTr="000E2197">
              <w:trPr>
                <w:gridAfter w:val="1"/>
                <w:wAfter w:w="52" w:type="dxa"/>
                <w:trHeight w:val="403"/>
              </w:trPr>
              <w:tc>
                <w:tcPr>
                  <w:tcW w:w="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A2B83" w:rsidRDefault="00525670"/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Pr="005A2B83" w:rsidRDefault="00525670">
                  <w:pPr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Default="00525670">
                  <w:pPr>
                    <w:rPr>
                      <w:bCs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Default="00525670"/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Default="005109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55</w:t>
                  </w: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670" w:rsidRDefault="00525670"/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Default="00525670" w:rsidP="005109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,</w:t>
                  </w:r>
                  <w:r w:rsidR="0051096B">
                    <w:rPr>
                      <w:bCs/>
                    </w:rPr>
                    <w:t>0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5670" w:rsidRDefault="00525670" w:rsidP="005109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,</w:t>
                  </w:r>
                  <w:r w:rsidR="0051096B">
                    <w:rPr>
                      <w:bCs/>
                    </w:rPr>
                    <w:t>10</w:t>
                  </w:r>
                </w:p>
              </w:tc>
            </w:tr>
            <w:tr w:rsidR="00FB1691" w:rsidTr="001D6238">
              <w:trPr>
                <w:gridAfter w:val="1"/>
                <w:wAfter w:w="52" w:type="dxa"/>
                <w:trHeight w:val="548"/>
              </w:trPr>
              <w:tc>
                <w:tcPr>
                  <w:tcW w:w="6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1691" w:rsidRPr="005A2B83" w:rsidRDefault="00FB1691" w:rsidP="00FB1691">
                  <w:pPr>
                    <w:jc w:val="center"/>
                  </w:pPr>
                  <w:r w:rsidRPr="005A2B83">
                    <w:t>115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FB1691" w:rsidRPr="005A2B83" w:rsidRDefault="00FB1691" w:rsidP="00FB1691">
                  <w:pPr>
                    <w:rPr>
                      <w:bCs/>
                    </w:rPr>
                  </w:pPr>
                  <w:r w:rsidRPr="005A2B83">
                    <w:rPr>
                      <w:bCs/>
                    </w:rPr>
                    <w:t>Орда-Журавлево</w:t>
                  </w:r>
                </w:p>
                <w:p w:rsidR="00FB1691" w:rsidRPr="005A2B83" w:rsidRDefault="00FB1691" w:rsidP="00FB1691">
                  <w:pPr>
                    <w:rPr>
                      <w:bCs/>
                    </w:rPr>
                  </w:pPr>
                  <w:r w:rsidRPr="005A2B83">
                    <w:rPr>
                      <w:bCs/>
                    </w:rPr>
                    <w:t>(отправление от ОП Торговый центр)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FB1691" w:rsidRDefault="00FB1691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онедельник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FB1691" w:rsidRDefault="00FB1691" w:rsidP="00FB16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8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1691" w:rsidRDefault="00FB1691" w:rsidP="00FB16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35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FB1691" w:rsidRDefault="00FB1691" w:rsidP="00FB16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1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1691" w:rsidRDefault="00FB1691" w:rsidP="00FB16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5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FB1691">
                  <w:pPr>
                    <w:jc w:val="center"/>
                    <w:rPr>
                      <w:bCs/>
                    </w:rPr>
                  </w:pPr>
                </w:p>
                <w:p w:rsidR="00FB1691" w:rsidRDefault="00FB1691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1D6238" w:rsidTr="001D6238">
              <w:trPr>
                <w:gridAfter w:val="1"/>
                <w:wAfter w:w="52" w:type="dxa"/>
                <w:trHeight w:val="414"/>
              </w:trPr>
              <w:tc>
                <w:tcPr>
                  <w:tcW w:w="6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6238" w:rsidRPr="005A2B83" w:rsidRDefault="001D6238" w:rsidP="00FB1691">
                  <w:pPr>
                    <w:jc w:val="center"/>
                  </w:pPr>
                </w:p>
              </w:tc>
              <w:tc>
                <w:tcPr>
                  <w:tcW w:w="184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D6238" w:rsidRPr="005A2B83" w:rsidRDefault="001D6238" w:rsidP="00FB1691">
                  <w:pPr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FB169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FB169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FB16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20</w:t>
                  </w:r>
                </w:p>
              </w:tc>
              <w:tc>
                <w:tcPr>
                  <w:tcW w:w="7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FB169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FB16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3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FB169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45</w:t>
                  </w:r>
                </w:p>
              </w:tc>
            </w:tr>
            <w:tr w:rsidR="001D6238" w:rsidTr="00795AE5">
              <w:trPr>
                <w:gridAfter w:val="1"/>
                <w:wAfter w:w="52" w:type="dxa"/>
                <w:trHeight w:val="403"/>
              </w:trPr>
              <w:tc>
                <w:tcPr>
                  <w:tcW w:w="6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D6238" w:rsidRDefault="001D6238" w:rsidP="001D6238"/>
              </w:tc>
              <w:tc>
                <w:tcPr>
                  <w:tcW w:w="184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D6238" w:rsidRPr="005A2B83" w:rsidRDefault="001D6238" w:rsidP="001D6238">
                  <w:pPr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ятница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8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35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1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5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</w:p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1D6238" w:rsidTr="00452B6C">
              <w:trPr>
                <w:gridAfter w:val="1"/>
                <w:wAfter w:w="52" w:type="dxa"/>
                <w:trHeight w:val="403"/>
              </w:trPr>
              <w:tc>
                <w:tcPr>
                  <w:tcW w:w="6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238" w:rsidRDefault="001D6238" w:rsidP="001D6238"/>
              </w:tc>
              <w:tc>
                <w:tcPr>
                  <w:tcW w:w="18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238" w:rsidRPr="005A2B83" w:rsidRDefault="001D6238" w:rsidP="001D6238">
                  <w:pPr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238" w:rsidRDefault="001D6238" w:rsidP="001D6238">
                  <w:pPr>
                    <w:rPr>
                      <w:bCs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238" w:rsidRDefault="001D6238" w:rsidP="001D6238">
                  <w:pPr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1D6238" w:rsidRPr="00F71F0F" w:rsidRDefault="001D6238" w:rsidP="001D6238">
                  <w:pPr>
                    <w:jc w:val="center"/>
                    <w:rPr>
                      <w:bCs/>
                    </w:rPr>
                  </w:pPr>
                  <w:r w:rsidRPr="00F71F0F">
                    <w:rPr>
                      <w:bCs/>
                    </w:rPr>
                    <w:t>11,45</w:t>
                  </w:r>
                </w:p>
              </w:tc>
              <w:tc>
                <w:tcPr>
                  <w:tcW w:w="7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238" w:rsidRPr="00F71F0F" w:rsidRDefault="001D6238" w:rsidP="001D6238">
                  <w:pPr>
                    <w:rPr>
                      <w:bCs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1D6238" w:rsidRPr="00F71F0F" w:rsidRDefault="001D6238" w:rsidP="001D6238">
                  <w:pPr>
                    <w:jc w:val="center"/>
                    <w:rPr>
                      <w:bCs/>
                    </w:rPr>
                  </w:pPr>
                  <w:r w:rsidRPr="00F71F0F">
                    <w:rPr>
                      <w:bCs/>
                    </w:rPr>
                    <w:t>12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1D6238" w:rsidRPr="00F71F0F" w:rsidRDefault="001D6238" w:rsidP="001D6238">
                  <w:pPr>
                    <w:jc w:val="center"/>
                    <w:rPr>
                      <w:bCs/>
                    </w:rPr>
                  </w:pPr>
                  <w:r w:rsidRPr="00F71F0F">
                    <w:rPr>
                      <w:bCs/>
                    </w:rPr>
                    <w:t>12,10</w:t>
                  </w:r>
                </w:p>
              </w:tc>
            </w:tr>
            <w:tr w:rsidR="001D6238" w:rsidTr="000E2197">
              <w:trPr>
                <w:gridAfter w:val="1"/>
                <w:wAfter w:w="52" w:type="dxa"/>
                <w:trHeight w:val="403"/>
              </w:trPr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Default="001D6238" w:rsidP="001D6238">
                  <w:r>
                    <w:t>1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Pr="005A2B83" w:rsidRDefault="001D6238" w:rsidP="001D6238">
                  <w:pPr>
                    <w:rPr>
                      <w:bCs/>
                    </w:rPr>
                  </w:pPr>
                  <w:r w:rsidRPr="005A2B83">
                    <w:rPr>
                      <w:bCs/>
                    </w:rPr>
                    <w:t>Сосновка-Ашап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онедельник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5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238" w:rsidRPr="00F71F0F" w:rsidRDefault="00BE44B1" w:rsidP="00BE44B1">
                  <w:pPr>
                    <w:jc w:val="center"/>
                    <w:rPr>
                      <w:b/>
                      <w:bCs/>
                    </w:rPr>
                  </w:pPr>
                  <w:r w:rsidRPr="00F71F0F">
                    <w:rPr>
                      <w:b/>
                      <w:bCs/>
                    </w:rPr>
                    <w:t>7</w:t>
                  </w:r>
                  <w:r w:rsidR="001D6238" w:rsidRPr="00F71F0F">
                    <w:rPr>
                      <w:b/>
                      <w:bCs/>
                    </w:rPr>
                    <w:t>,</w:t>
                  </w:r>
                  <w:r w:rsidRPr="00F71F0F">
                    <w:rPr>
                      <w:b/>
                      <w:bCs/>
                    </w:rPr>
                    <w:t>0</w:t>
                  </w:r>
                  <w:r w:rsidR="001D6238" w:rsidRPr="00F71F0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Pr="00F71F0F" w:rsidRDefault="001D6238" w:rsidP="001D6238">
                  <w:pPr>
                    <w:jc w:val="center"/>
                    <w:rPr>
                      <w:bCs/>
                    </w:rPr>
                  </w:pPr>
                  <w:r w:rsidRPr="00F71F0F">
                    <w:rPr>
                      <w:bCs/>
                    </w:rPr>
                    <w:t>0,1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238" w:rsidRPr="00F71F0F" w:rsidRDefault="00BE44B1" w:rsidP="00BE44B1">
                  <w:pPr>
                    <w:jc w:val="center"/>
                    <w:rPr>
                      <w:b/>
                      <w:bCs/>
                    </w:rPr>
                  </w:pPr>
                  <w:r w:rsidRPr="00F71F0F">
                    <w:rPr>
                      <w:b/>
                      <w:bCs/>
                    </w:rPr>
                    <w:t>7</w:t>
                  </w:r>
                  <w:r w:rsidR="001D6238" w:rsidRPr="00F71F0F">
                    <w:rPr>
                      <w:b/>
                      <w:bCs/>
                    </w:rPr>
                    <w:t>,</w:t>
                  </w:r>
                  <w:r w:rsidRPr="00F71F0F">
                    <w:rPr>
                      <w:b/>
                      <w:bCs/>
                    </w:rPr>
                    <w:t>1</w:t>
                  </w:r>
                  <w:r w:rsidR="001D6238" w:rsidRPr="00F71F0F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00</w:t>
                  </w:r>
                </w:p>
              </w:tc>
            </w:tr>
            <w:tr w:rsidR="001D6238" w:rsidTr="000E2197">
              <w:trPr>
                <w:gridAfter w:val="1"/>
                <w:wAfter w:w="52" w:type="dxa"/>
                <w:trHeight w:val="403"/>
              </w:trPr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Default="001D6238" w:rsidP="001D6238">
                  <w:r>
                    <w:t>1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Pr="005A2B83" w:rsidRDefault="001D6238" w:rsidP="001D6238">
                  <w:pPr>
                    <w:rPr>
                      <w:bCs/>
                    </w:rPr>
                  </w:pPr>
                  <w:r w:rsidRPr="005A2B83">
                    <w:rPr>
                      <w:bCs/>
                    </w:rPr>
                    <w:t>Михайловка-Ашап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реда,</w:t>
                  </w:r>
                  <w:r w:rsidRPr="00525670">
                    <w:rPr>
                      <w:bCs/>
                    </w:rPr>
                    <w:t xml:space="preserve"> по предварительной заявке*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5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238" w:rsidRPr="002961EF" w:rsidRDefault="001D6238" w:rsidP="001D6238">
                  <w:pPr>
                    <w:jc w:val="center"/>
                    <w:rPr>
                      <w:bCs/>
                    </w:rPr>
                  </w:pPr>
                  <w:r w:rsidRPr="002961EF">
                    <w:rPr>
                      <w:bCs/>
                    </w:rPr>
                    <w:t>6,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Pr="002961EF" w:rsidRDefault="001D6238" w:rsidP="001D6238">
                  <w:pPr>
                    <w:jc w:val="center"/>
                    <w:rPr>
                      <w:bCs/>
                    </w:rPr>
                  </w:pPr>
                  <w:r w:rsidRPr="002961EF">
                    <w:rPr>
                      <w:bCs/>
                    </w:rPr>
                    <w:t>0,2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238" w:rsidRPr="002961EF" w:rsidRDefault="001D6238" w:rsidP="001D6238">
                  <w:pPr>
                    <w:jc w:val="center"/>
                    <w:rPr>
                      <w:bCs/>
                    </w:rPr>
                  </w:pPr>
                  <w:r w:rsidRPr="002961EF">
                    <w:rPr>
                      <w:bCs/>
                    </w:rPr>
                    <w:t>7,1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238" w:rsidRPr="002961EF" w:rsidRDefault="001D6238" w:rsidP="001D6238">
                  <w:pPr>
                    <w:jc w:val="center"/>
                    <w:rPr>
                      <w:bCs/>
                    </w:rPr>
                  </w:pPr>
                  <w:r w:rsidRPr="002961EF">
                    <w:rPr>
                      <w:bCs/>
                    </w:rPr>
                    <w:t>14,00</w:t>
                  </w:r>
                </w:p>
              </w:tc>
            </w:tr>
            <w:tr w:rsidR="001D6238" w:rsidTr="000E2197">
              <w:trPr>
                <w:gridAfter w:val="1"/>
                <w:wAfter w:w="52" w:type="dxa"/>
                <w:trHeight w:val="403"/>
              </w:trPr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Default="001D6238" w:rsidP="001D6238">
                  <w:r>
                    <w:t>1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Pr="005A2B83" w:rsidRDefault="001D6238" w:rsidP="001D6238">
                  <w:pPr>
                    <w:rPr>
                      <w:bCs/>
                    </w:rPr>
                  </w:pPr>
                  <w:r w:rsidRPr="005A2B83">
                    <w:rPr>
                      <w:bCs/>
                    </w:rPr>
                    <w:t>Маринкино-Орда</w:t>
                  </w:r>
                </w:p>
                <w:p w:rsidR="001D6238" w:rsidRPr="005A2B83" w:rsidRDefault="001D6238" w:rsidP="001D6238">
                  <w:pPr>
                    <w:rPr>
                      <w:bCs/>
                    </w:rPr>
                  </w:pPr>
                  <w:r w:rsidRPr="005A2B83">
                    <w:rPr>
                      <w:bCs/>
                    </w:rPr>
                    <w:t>(отправление от ОП Торговый центр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Pr="00525670" w:rsidRDefault="001D6238" w:rsidP="001D623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25670">
                    <w:rPr>
                      <w:bCs/>
                    </w:rPr>
                    <w:t>понедельник,</w:t>
                  </w:r>
                </w:p>
                <w:p w:rsidR="001D6238" w:rsidRDefault="001D6238" w:rsidP="001D6238">
                  <w:pPr>
                    <w:rPr>
                      <w:bCs/>
                    </w:rPr>
                  </w:pPr>
                  <w:r w:rsidRPr="00525670">
                    <w:rPr>
                      <w:bCs/>
                    </w:rPr>
                    <w:t>вторник, среда, четверг, пятница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7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,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2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,</w:t>
                  </w:r>
                  <w:bookmarkStart w:id="0" w:name="_GoBack"/>
                  <w:r>
                    <w:rPr>
                      <w:bCs/>
                    </w:rPr>
                    <w:t>5</w:t>
                  </w:r>
                  <w:bookmarkEnd w:id="0"/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6238" w:rsidRDefault="001D6238" w:rsidP="001D62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00</w:t>
                  </w:r>
                </w:p>
              </w:tc>
            </w:tr>
          </w:tbl>
          <w:p w:rsidR="00525670" w:rsidRDefault="00525670" w:rsidP="00525670">
            <w:pPr>
              <w:rPr>
                <w:sz w:val="20"/>
                <w:szCs w:val="20"/>
              </w:rPr>
            </w:pPr>
          </w:p>
          <w:p w:rsidR="005A2B83" w:rsidRDefault="005A2B83" w:rsidP="008125A3"/>
          <w:p w:rsidR="00525670" w:rsidRDefault="00525670" w:rsidP="008125A3">
            <w:r>
              <w:t xml:space="preserve">*Заявки необходимо направлять в Управление ЭР и СХ администрации Ординского </w:t>
            </w:r>
            <w:proofErr w:type="gramStart"/>
            <w:r>
              <w:t>МО  по</w:t>
            </w:r>
            <w:proofErr w:type="gramEnd"/>
            <w:r>
              <w:t xml:space="preserve"> тел. 2-07-00, 2-08-34 с 09.00ч до 17.00ч. не позднее, чем за один рабочий день до отправления автобуса.</w:t>
            </w:r>
            <w:r w:rsidR="008125A3">
              <w:t xml:space="preserve">  </w:t>
            </w:r>
          </w:p>
          <w:p w:rsidR="005A2B83" w:rsidRDefault="005A2B83" w:rsidP="008125A3"/>
          <w:p w:rsidR="005A2B83" w:rsidRDefault="005A2B83" w:rsidP="008125A3"/>
          <w:p w:rsidR="005A2B83" w:rsidRDefault="005A2B83" w:rsidP="008125A3"/>
          <w:p w:rsidR="005A2B83" w:rsidRDefault="005A2B83" w:rsidP="008125A3"/>
          <w:p w:rsidR="005A2B83" w:rsidRDefault="005A2B83" w:rsidP="008125A3"/>
          <w:p w:rsidR="005A2B83" w:rsidRPr="00243367" w:rsidRDefault="005A2B83" w:rsidP="008125A3">
            <w:pPr>
              <w:rPr>
                <w:bCs/>
                <w:sz w:val="28"/>
                <w:szCs w:val="28"/>
              </w:rPr>
            </w:pP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319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DF6" w:rsidRPr="000B1FBC" w:rsidRDefault="00545DF6" w:rsidP="00545DF6">
            <w:pPr>
              <w:ind w:left="-426"/>
              <w:jc w:val="center"/>
            </w:pPr>
            <w:r w:rsidRPr="000B1FBC">
              <w:rPr>
                <w:b/>
              </w:rPr>
              <w:lastRenderedPageBreak/>
              <w:t>Городской по с. Орда в рабочие дни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8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Наименование остановочных пунктов</w:t>
            </w:r>
          </w:p>
        </w:tc>
        <w:tc>
          <w:tcPr>
            <w:tcW w:w="6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Время отправления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6</w:t>
            </w:r>
          </w:p>
        </w:tc>
      </w:tr>
      <w:tr w:rsidR="004364BE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4BE" w:rsidRPr="000B1FBC" w:rsidRDefault="004364BE" w:rsidP="004D5140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BE" w:rsidRPr="000B1FBC" w:rsidRDefault="004364BE" w:rsidP="004364BE">
            <w:proofErr w:type="spellStart"/>
            <w:r>
              <w:t>пн</w:t>
            </w:r>
            <w:proofErr w:type="spellEnd"/>
            <w:r>
              <w:t xml:space="preserve">, </w:t>
            </w:r>
            <w:proofErr w:type="spellStart"/>
            <w:r>
              <w:t>вт</w:t>
            </w:r>
            <w:proofErr w:type="spellEnd"/>
            <w:r>
              <w:t xml:space="preserve">, ср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BE" w:rsidRDefault="004364BE" w:rsidP="004364BE">
            <w:proofErr w:type="spellStart"/>
            <w:r w:rsidRPr="009A760A">
              <w:t>пн</w:t>
            </w:r>
            <w:proofErr w:type="spellEnd"/>
            <w:r w:rsidRPr="009A760A">
              <w:t xml:space="preserve">, </w:t>
            </w:r>
            <w:proofErr w:type="spellStart"/>
            <w:r w:rsidRPr="009A760A">
              <w:t>вт</w:t>
            </w:r>
            <w:proofErr w:type="spellEnd"/>
            <w:r w:rsidRPr="009A760A">
              <w:t xml:space="preserve">, ср, </w:t>
            </w:r>
            <w:proofErr w:type="spellStart"/>
            <w:r w:rsidRPr="009A760A">
              <w:t>чт</w:t>
            </w:r>
            <w:proofErr w:type="spellEnd"/>
            <w:r w:rsidRPr="009A760A">
              <w:t xml:space="preserve">, </w:t>
            </w:r>
            <w:proofErr w:type="spellStart"/>
            <w:r>
              <w:t>п</w:t>
            </w:r>
            <w:r w:rsidRPr="009A760A">
              <w:t>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BE" w:rsidRDefault="004364BE">
            <w:proofErr w:type="spellStart"/>
            <w:r w:rsidRPr="009A760A">
              <w:t>пн</w:t>
            </w:r>
            <w:proofErr w:type="spellEnd"/>
            <w:r w:rsidRPr="009A760A">
              <w:t xml:space="preserve">, </w:t>
            </w:r>
            <w:proofErr w:type="spellStart"/>
            <w:r w:rsidRPr="009A760A">
              <w:t>вт</w:t>
            </w:r>
            <w:proofErr w:type="spellEnd"/>
            <w:r w:rsidRPr="009A760A">
              <w:t xml:space="preserve">, ср, </w:t>
            </w:r>
            <w:proofErr w:type="spellStart"/>
            <w:r w:rsidRPr="009A760A">
              <w:t>чт</w:t>
            </w:r>
            <w:proofErr w:type="spellEnd"/>
            <w:r w:rsidRPr="009A760A">
              <w:t xml:space="preserve">, </w:t>
            </w:r>
            <w:proofErr w:type="spellStart"/>
            <w:r w:rsidRPr="009A760A">
              <w:t>п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BE" w:rsidRDefault="004364BE">
            <w:proofErr w:type="spellStart"/>
            <w:r w:rsidRPr="009A760A">
              <w:t>пн</w:t>
            </w:r>
            <w:proofErr w:type="spellEnd"/>
            <w:r w:rsidRPr="009A760A">
              <w:t xml:space="preserve">, </w:t>
            </w:r>
            <w:proofErr w:type="spellStart"/>
            <w:r w:rsidRPr="009A760A">
              <w:t>вт</w:t>
            </w:r>
            <w:proofErr w:type="spellEnd"/>
            <w:r w:rsidRPr="009A760A">
              <w:t xml:space="preserve">, ср, </w:t>
            </w:r>
            <w:proofErr w:type="spellStart"/>
            <w:r w:rsidRPr="009A760A">
              <w:t>чт</w:t>
            </w:r>
            <w:proofErr w:type="spellEnd"/>
            <w:r w:rsidRPr="009A760A">
              <w:t xml:space="preserve">, </w:t>
            </w:r>
            <w:proofErr w:type="spellStart"/>
            <w:r w:rsidRPr="009A760A">
              <w:t>пт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BE" w:rsidRPr="004364BE" w:rsidRDefault="004364BE" w:rsidP="004364BE">
            <w:pPr>
              <w:rPr>
                <w:sz w:val="20"/>
                <w:szCs w:val="20"/>
                <w:highlight w:val="yellow"/>
              </w:rPr>
            </w:pPr>
            <w:r w:rsidRPr="004364BE">
              <w:rPr>
                <w:sz w:val="20"/>
                <w:szCs w:val="20"/>
                <w:highlight w:val="yellow"/>
              </w:rPr>
              <w:t>понедельник, пятница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Выезд из пар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r w:rsidRPr="000B1FBC">
              <w:t>7.10 (утр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r w:rsidRPr="000B1FB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r w:rsidRPr="000B1FBC">
              <w:t>12.15 (ден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r w:rsidRPr="000B1FBC">
              <w:t>-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Торговый цент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20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ДРС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21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отв. на ул. Ивановка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Магазин  «Для Вас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22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Советская, 116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Беляева, 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25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Верхнее Беляе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26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Беляева, 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2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27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Советская, 116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Магазин  «Для Вас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28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отв. на ул. Ивановка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ДРС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2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29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Торговый цент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31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 xml:space="preserve">Школ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3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33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1 лог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3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34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2 ло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35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22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Рубежовский клу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3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36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Садов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3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37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 xml:space="preserve">Один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40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21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Садов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42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23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Рубежовский клу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4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43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2 ло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4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44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1 лог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45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 xml:space="preserve">Школ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4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46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Поч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4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47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Леонова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Детсад «Солнышко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7.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Магазин «Заречный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Торговый цент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12.4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13.48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Автостан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12.5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13.51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АЗС № 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5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52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Сырзав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5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54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27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Падерная, 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5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56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СПК «Правда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2.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57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Коммунистическ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4.00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Юж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4.03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Магазин «Южный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4.04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Детсад № 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4.05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3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lastRenderedPageBreak/>
              <w:t>ул. Зеленая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F8398B" w:rsidP="004D5140">
            <w:pPr>
              <w:jc w:val="center"/>
            </w:pPr>
            <w:r>
              <w:t>8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4.06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Арсеновск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F8398B">
            <w:pPr>
              <w:jc w:val="center"/>
            </w:pPr>
            <w:r w:rsidRPr="000B1FBC">
              <w:t>8.1</w:t>
            </w:r>
            <w:r w:rsidR="00F8398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4.07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28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Зеленая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F8398B" w:rsidP="004D5140">
            <w:pPr>
              <w:jc w:val="center"/>
            </w:pPr>
            <w:r>
              <w:t>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4.08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Детсад № 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F8398B">
            <w:pPr>
              <w:jc w:val="center"/>
            </w:pPr>
            <w:r w:rsidRPr="000B1FBC">
              <w:t>8.1</w:t>
            </w:r>
            <w:r w:rsidR="00F8398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3.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14.09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Магазин «Заречный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F82A3F" w:rsidP="004D5140">
            <w:pPr>
              <w:jc w:val="center"/>
            </w:pPr>
            <w:r w:rsidRPr="001461D2"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F82A3F" w:rsidP="004D5140">
            <w:pPr>
              <w:jc w:val="center"/>
            </w:pPr>
            <w:r w:rsidRPr="001461D2">
              <w:t>-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Детсад «Солнышко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F82A3F" w:rsidP="004D5140">
            <w:pPr>
              <w:jc w:val="center"/>
            </w:pPr>
            <w:r w:rsidRPr="001461D2"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F82A3F" w:rsidP="004D5140">
            <w:pPr>
              <w:jc w:val="center"/>
            </w:pPr>
            <w:r w:rsidRPr="001461D2">
              <w:t>-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ул. Леонова (по требовани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F82A3F" w:rsidP="004D5140">
            <w:pPr>
              <w:jc w:val="center"/>
            </w:pPr>
            <w:r w:rsidRPr="001461D2"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F82A3F" w:rsidP="004D5140">
            <w:pPr>
              <w:jc w:val="center"/>
            </w:pPr>
            <w:r w:rsidRPr="001461D2">
              <w:t>-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Поч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F82A3F" w:rsidP="004D5140">
            <w:pPr>
              <w:jc w:val="center"/>
            </w:pPr>
            <w:r w:rsidRPr="001461D2"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F82A3F" w:rsidP="004D5140">
            <w:pPr>
              <w:jc w:val="center"/>
            </w:pPr>
            <w:r w:rsidRPr="001461D2">
              <w:t>-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1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Школ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F82A3F" w:rsidP="004D5140">
            <w:pPr>
              <w:jc w:val="center"/>
            </w:pPr>
            <w:r w:rsidRPr="001461D2"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545DF6" w:rsidP="004D5140">
            <w:pPr>
              <w:jc w:val="center"/>
            </w:pPr>
          </w:p>
        </w:tc>
      </w:tr>
      <w:tr w:rsidR="00997FCE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FCE" w:rsidRPr="000B1FBC" w:rsidRDefault="00997FCE" w:rsidP="004D5140">
            <w:r>
              <w:t>Автостан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CE" w:rsidRPr="000B1FBC" w:rsidRDefault="00997FCE" w:rsidP="004D514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CE" w:rsidRPr="000B1FBC" w:rsidRDefault="00997FCE" w:rsidP="004D514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CE" w:rsidRPr="000B1FBC" w:rsidRDefault="00997FCE" w:rsidP="004D514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CE" w:rsidRPr="001461D2" w:rsidRDefault="00997FCE" w:rsidP="00F82A3F">
            <w:pPr>
              <w:jc w:val="center"/>
            </w:pPr>
            <w:r w:rsidRPr="001461D2">
              <w:t>13.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CE" w:rsidRPr="001461D2" w:rsidRDefault="00997FCE" w:rsidP="00997FCE">
            <w:pPr>
              <w:jc w:val="center"/>
            </w:pPr>
            <w:r w:rsidRPr="001461D2">
              <w:t>14.10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Торговый цент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8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545DF6" w:rsidP="00F82A3F">
            <w:pPr>
              <w:jc w:val="center"/>
            </w:pPr>
            <w:r w:rsidRPr="001461D2">
              <w:t>13.</w:t>
            </w:r>
            <w:r w:rsidR="00F82A3F" w:rsidRPr="001461D2"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1461D2" w:rsidRDefault="00545DF6" w:rsidP="00F82A3F">
            <w:pPr>
              <w:jc w:val="center"/>
            </w:pPr>
            <w:r w:rsidRPr="001461D2">
              <w:t>14.</w:t>
            </w:r>
            <w:r w:rsidR="00F82A3F" w:rsidRPr="001461D2">
              <w:t>12</w:t>
            </w:r>
          </w:p>
        </w:tc>
      </w:tr>
      <w:tr w:rsidR="00545DF6" w:rsidRPr="000B1FBC" w:rsidTr="008125A3">
        <w:tblPrEx>
          <w:tblLook w:val="04A0" w:firstRow="1" w:lastRow="0" w:firstColumn="1" w:lastColumn="0" w:noHBand="0" w:noVBand="1"/>
        </w:tblPrEx>
        <w:trPr>
          <w:gridAfter w:val="1"/>
          <w:wAfter w:w="109" w:type="dxa"/>
          <w:trHeight w:val="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F6" w:rsidRPr="000B1FBC" w:rsidRDefault="00545DF6" w:rsidP="004D5140">
            <w:r w:rsidRPr="000B1FBC">
              <w:t>Возвращение в пар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9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6" w:rsidRPr="000B1FBC" w:rsidRDefault="00545DF6" w:rsidP="004D5140">
            <w:pPr>
              <w:jc w:val="center"/>
            </w:pPr>
            <w:r w:rsidRPr="000B1FBC"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F6" w:rsidRPr="000B1FBC" w:rsidRDefault="00545DF6" w:rsidP="003E2113">
            <w:pPr>
              <w:jc w:val="center"/>
            </w:pPr>
            <w:r w:rsidRPr="000B1FBC">
              <w:t>14.</w:t>
            </w:r>
            <w:r w:rsidR="003E2113">
              <w:t>1</w:t>
            </w:r>
            <w:r w:rsidRPr="000B1FBC">
              <w:t>5</w:t>
            </w:r>
          </w:p>
        </w:tc>
      </w:tr>
    </w:tbl>
    <w:p w:rsidR="00545DF6" w:rsidRDefault="00545DF6" w:rsidP="00243367"/>
    <w:p w:rsidR="0020218F" w:rsidRDefault="0020218F" w:rsidP="00243367"/>
    <w:sectPr w:rsidR="0020218F" w:rsidSect="00FB398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67"/>
    <w:rsid w:val="00022A54"/>
    <w:rsid w:val="00026FC4"/>
    <w:rsid w:val="00044275"/>
    <w:rsid w:val="000669A1"/>
    <w:rsid w:val="000E2197"/>
    <w:rsid w:val="000F78B2"/>
    <w:rsid w:val="001461D2"/>
    <w:rsid w:val="0016017A"/>
    <w:rsid w:val="001667F0"/>
    <w:rsid w:val="001C620E"/>
    <w:rsid w:val="001D6238"/>
    <w:rsid w:val="001F6D02"/>
    <w:rsid w:val="0020218F"/>
    <w:rsid w:val="00226027"/>
    <w:rsid w:val="00243367"/>
    <w:rsid w:val="002961EF"/>
    <w:rsid w:val="002E3A13"/>
    <w:rsid w:val="002E6956"/>
    <w:rsid w:val="002F4136"/>
    <w:rsid w:val="00305550"/>
    <w:rsid w:val="0033249D"/>
    <w:rsid w:val="0034440D"/>
    <w:rsid w:val="00371467"/>
    <w:rsid w:val="0039116F"/>
    <w:rsid w:val="003A6584"/>
    <w:rsid w:val="003E2113"/>
    <w:rsid w:val="003F1AE7"/>
    <w:rsid w:val="0042182D"/>
    <w:rsid w:val="004364BE"/>
    <w:rsid w:val="004C0795"/>
    <w:rsid w:val="004D5140"/>
    <w:rsid w:val="004E0222"/>
    <w:rsid w:val="0051096B"/>
    <w:rsid w:val="00525670"/>
    <w:rsid w:val="00532759"/>
    <w:rsid w:val="00545DF6"/>
    <w:rsid w:val="005818AD"/>
    <w:rsid w:val="00582DD7"/>
    <w:rsid w:val="005A2B83"/>
    <w:rsid w:val="005B0B82"/>
    <w:rsid w:val="0065777C"/>
    <w:rsid w:val="006674BE"/>
    <w:rsid w:val="00673ABF"/>
    <w:rsid w:val="00682269"/>
    <w:rsid w:val="00694429"/>
    <w:rsid w:val="006D2B06"/>
    <w:rsid w:val="00705D92"/>
    <w:rsid w:val="00714738"/>
    <w:rsid w:val="00741E16"/>
    <w:rsid w:val="007430B0"/>
    <w:rsid w:val="007453ED"/>
    <w:rsid w:val="007F272E"/>
    <w:rsid w:val="008125A3"/>
    <w:rsid w:val="00815D07"/>
    <w:rsid w:val="008B1087"/>
    <w:rsid w:val="008D19AA"/>
    <w:rsid w:val="008F51CB"/>
    <w:rsid w:val="00946347"/>
    <w:rsid w:val="0099211B"/>
    <w:rsid w:val="00997FCE"/>
    <w:rsid w:val="009B14A5"/>
    <w:rsid w:val="00A46894"/>
    <w:rsid w:val="00A63BF9"/>
    <w:rsid w:val="00A74F6C"/>
    <w:rsid w:val="00A92CA1"/>
    <w:rsid w:val="00AB7543"/>
    <w:rsid w:val="00AD1C20"/>
    <w:rsid w:val="00AD31FB"/>
    <w:rsid w:val="00AF1565"/>
    <w:rsid w:val="00B03D44"/>
    <w:rsid w:val="00B22C89"/>
    <w:rsid w:val="00B40420"/>
    <w:rsid w:val="00B865CA"/>
    <w:rsid w:val="00BA3D92"/>
    <w:rsid w:val="00BC7C36"/>
    <w:rsid w:val="00BD5527"/>
    <w:rsid w:val="00BE44B1"/>
    <w:rsid w:val="00C10F01"/>
    <w:rsid w:val="00C61F02"/>
    <w:rsid w:val="00CA0F12"/>
    <w:rsid w:val="00CB02C0"/>
    <w:rsid w:val="00CB1FD6"/>
    <w:rsid w:val="00CC0D95"/>
    <w:rsid w:val="00D0709D"/>
    <w:rsid w:val="00DA3360"/>
    <w:rsid w:val="00DE71D9"/>
    <w:rsid w:val="00DF0FAB"/>
    <w:rsid w:val="00E001CD"/>
    <w:rsid w:val="00E04B88"/>
    <w:rsid w:val="00E227D2"/>
    <w:rsid w:val="00E318DC"/>
    <w:rsid w:val="00E42CE4"/>
    <w:rsid w:val="00E47E07"/>
    <w:rsid w:val="00E50A88"/>
    <w:rsid w:val="00E5109A"/>
    <w:rsid w:val="00E51768"/>
    <w:rsid w:val="00E616CF"/>
    <w:rsid w:val="00E8625A"/>
    <w:rsid w:val="00EC74BE"/>
    <w:rsid w:val="00ED7F8B"/>
    <w:rsid w:val="00F36CEB"/>
    <w:rsid w:val="00F460D1"/>
    <w:rsid w:val="00F51969"/>
    <w:rsid w:val="00F634B5"/>
    <w:rsid w:val="00F71F0F"/>
    <w:rsid w:val="00F82A3F"/>
    <w:rsid w:val="00F8398B"/>
    <w:rsid w:val="00F92518"/>
    <w:rsid w:val="00FA5ABE"/>
    <w:rsid w:val="00FB1691"/>
    <w:rsid w:val="00FB3985"/>
    <w:rsid w:val="00FD0424"/>
    <w:rsid w:val="00FE2137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69A50-E7F2-44EB-B220-5E4709AB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60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7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C1EB-76AE-4837-A758-CA56300B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экономики 1</dc:creator>
  <cp:lastModifiedBy>Специалист ЭАПСЭРР</cp:lastModifiedBy>
  <cp:revision>3</cp:revision>
  <cp:lastPrinted>2024-04-02T06:31:00Z</cp:lastPrinted>
  <dcterms:created xsi:type="dcterms:W3CDTF">2024-04-02T06:33:00Z</dcterms:created>
  <dcterms:modified xsi:type="dcterms:W3CDTF">2024-04-02T06:41:00Z</dcterms:modified>
</cp:coreProperties>
</file>